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PART II ADVANCED THEORY AND PROBLEMS SECOND EDITION-NINTH PRINTING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PART II ADVANCED THEORY AND PROBLEMS SECOND EDITION-NI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4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STRENGTH OF MATERIALS PART II ADVANCED THEORY AND PROBLEMS SECOND EDITION-NI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